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14D" w:rsidRPr="00605410" w:rsidRDefault="00A06760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605410">
        <w:rPr>
          <w:b/>
          <w:u w:val="single"/>
        </w:rPr>
        <w:t>ESTA APLICACIÓN DEBERA COMO RESULTADO</w:t>
      </w:r>
    </w:p>
    <w:p w:rsidR="00C8014D" w:rsidRDefault="00C8014D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Dar una estadistica de que producto es el que mas se vendio</w:t>
      </w:r>
    </w:p>
    <w:p w:rsidR="00C8014D" w:rsidRDefault="00C8014D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Dependiendo la demanda cuanto deberá reponerse para suplir lo que se necesitara del producto </w:t>
      </w:r>
    </w:p>
    <w:p w:rsidR="00C8014D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C8014D">
        <w:t>Que costos conllevaria suplir la demanda?</w:t>
      </w:r>
    </w:p>
    <w:p w:rsidR="00C8014D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C8014D">
        <w:t>Que costos conllevaria hacer un nuevo diseño?</w:t>
      </w:r>
    </w:p>
    <w:p w:rsidR="00C8014D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C8014D">
        <w:t xml:space="preserve">Que tiempos maneja el taller? </w:t>
      </w:r>
    </w:p>
    <w:p w:rsidR="000A598E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En algún momento podría preguntar un presupuesto y tomando en cuenta todos los datos y el tiempo disponible podría dar un estimado de lo que es posible hacer</w:t>
      </w:r>
    </w:p>
    <w:p w:rsidR="00A66485" w:rsidRDefault="00A66485" w:rsidP="00A66485">
      <w:pPr>
        <w:pBdr>
          <w:bottom w:val="single" w:sz="6" w:space="1" w:color="auto"/>
        </w:pBdr>
        <w:rPr>
          <w:b/>
          <w:u w:val="single"/>
        </w:rPr>
      </w:pPr>
    </w:p>
    <w:p w:rsidR="00A66485" w:rsidRDefault="00A66485" w:rsidP="00A66485">
      <w:pPr>
        <w:rPr>
          <w:b/>
        </w:rPr>
      </w:pPr>
    </w:p>
    <w:p w:rsidR="00A66485" w:rsidRPr="00A17EF8" w:rsidRDefault="00A66485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lang w:val="en-US"/>
        </w:rPr>
      </w:pPr>
      <w:r w:rsidRPr="00A17EF8">
        <w:rPr>
          <w:b/>
          <w:color w:val="FF0000"/>
          <w:highlight w:val="yellow"/>
          <w:lang w:val="en-US"/>
        </w:rPr>
        <w:t>VER</w:t>
      </w:r>
    </w:p>
    <w:p w:rsidR="00494C0E" w:rsidRPr="008C3E54" w:rsidRDefault="00494C0E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-Async Await, Promise, Callbacks</w:t>
      </w:r>
    </w:p>
    <w:p w:rsidR="00A66485" w:rsidRPr="00A17EF8" w:rsidRDefault="00A66485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A17EF8">
        <w:rPr>
          <w:b/>
          <w:color w:val="000000" w:themeColor="text1"/>
          <w:lang w:val="en-US"/>
        </w:rPr>
        <w:t>-Vue.js</w:t>
      </w:r>
    </w:p>
    <w:p w:rsidR="003C2DB1" w:rsidRPr="00A17EF8" w:rsidRDefault="003C2DB1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A17EF8">
        <w:rPr>
          <w:b/>
          <w:color w:val="000000" w:themeColor="text1"/>
          <w:lang w:val="en-US"/>
        </w:rPr>
        <w:t>-Angular</w:t>
      </w:r>
    </w:p>
    <w:p w:rsidR="003C2DB1" w:rsidRPr="00A17EF8" w:rsidRDefault="003C2DB1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A17EF8">
        <w:rPr>
          <w:b/>
          <w:color w:val="000000" w:themeColor="text1"/>
          <w:lang w:val="en-US"/>
        </w:rPr>
        <w:t>-React</w:t>
      </w:r>
    </w:p>
    <w:p w:rsidR="00552472" w:rsidRPr="00A17EF8" w:rsidRDefault="00F32B3E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  <w:lang w:val="en-US"/>
        </w:rPr>
      </w:pPr>
      <w:hyperlink r:id="rId5" w:history="1">
        <w:r w:rsidR="00552472" w:rsidRPr="00A17EF8">
          <w:rPr>
            <w:rStyle w:val="Hyperlink"/>
            <w:lang w:val="en-US"/>
          </w:rPr>
          <w:t>https://www.youtube.com/watch?v=REmltoDk07g</w:t>
        </w:r>
      </w:hyperlink>
    </w:p>
    <w:p w:rsidR="0099197F" w:rsidRPr="00A17EF8" w:rsidRDefault="0099197F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A17EF8">
        <w:rPr>
          <w:rStyle w:val="Hyperlink"/>
          <w:b/>
          <w:color w:val="000000" w:themeColor="text1"/>
          <w:highlight w:val="yellow"/>
          <w:u w:val="none"/>
          <w:lang w:val="en-US"/>
        </w:rPr>
        <w:t>-Gatsby</w:t>
      </w:r>
      <w:r w:rsidR="00E427C1" w:rsidRPr="00A17EF8">
        <w:rPr>
          <w:rStyle w:val="Hyperlink"/>
          <w:b/>
          <w:color w:val="000000" w:themeColor="text1"/>
          <w:highlight w:val="yellow"/>
          <w:u w:val="none"/>
          <w:lang w:val="en-US"/>
        </w:rPr>
        <w:t xml:space="preserve"> (paginas web Super rapidas)</w:t>
      </w:r>
    </w:p>
    <w:p w:rsidR="00A66485" w:rsidRPr="00BC3ADE" w:rsidRDefault="00A66485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BC3ADE">
        <w:rPr>
          <w:b/>
          <w:color w:val="000000" w:themeColor="text1"/>
          <w:lang w:val="en-US"/>
        </w:rPr>
        <w:t>-D3.js</w:t>
      </w:r>
    </w:p>
    <w:p w:rsidR="00A66485" w:rsidRPr="00B32E1D" w:rsidRDefault="00A66485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B32E1D">
        <w:rPr>
          <w:b/>
          <w:color w:val="000000" w:themeColor="text1"/>
          <w:lang w:val="en-US"/>
        </w:rPr>
        <w:t>-Charts.js</w:t>
      </w:r>
    </w:p>
    <w:p w:rsidR="003C2DB1" w:rsidRPr="009462EB" w:rsidRDefault="00B32E1D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 w:rsidRPr="009462EB">
        <w:rPr>
          <w:b/>
          <w:color w:val="000000" w:themeColor="text1"/>
        </w:rPr>
        <w:t>-Bootstrap</w:t>
      </w:r>
    </w:p>
    <w:p w:rsidR="00B32E1D" w:rsidRPr="009462EB" w:rsidRDefault="00B32E1D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 w:rsidRPr="009462EB">
        <w:rPr>
          <w:b/>
          <w:color w:val="000000" w:themeColor="text1"/>
        </w:rPr>
        <w:t xml:space="preserve">-mongo db </w:t>
      </w:r>
    </w:p>
    <w:p w:rsidR="001A5797" w:rsidRPr="0090429A" w:rsidRDefault="00396F77" w:rsidP="0090429A">
      <w:pPr>
        <w:rPr>
          <w:b/>
          <w:color w:val="C00000"/>
          <w:sz w:val="26"/>
          <w:szCs w:val="26"/>
          <w:u w:val="single"/>
        </w:rPr>
      </w:pPr>
      <w:r>
        <w:rPr>
          <w:b/>
          <w:color w:val="C00000"/>
          <w:sz w:val="26"/>
          <w:szCs w:val="26"/>
          <w:highlight w:val="yellow"/>
          <w:u w:val="single"/>
        </w:rPr>
        <w:t>QUIERO</w:t>
      </w:r>
    </w:p>
    <w:p w:rsidR="00BF3AA8" w:rsidRDefault="00BF3AA8" w:rsidP="00F32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  <w:highlight w:val="yellow"/>
        </w:rPr>
      </w:pPr>
    </w:p>
    <w:p w:rsidR="003449C6" w:rsidRDefault="003449C6" w:rsidP="00F32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 xml:space="preserve">-Como guardo una grilla </w:t>
      </w:r>
    </w:p>
    <w:p w:rsidR="00131893" w:rsidRDefault="0070104F" w:rsidP="00F32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F6F0A">
        <w:rPr>
          <w:b/>
          <w:color w:val="FF0000"/>
          <w:highlight w:val="yellow"/>
        </w:rPr>
        <w:t>-Hacer mejor el padding</w:t>
      </w:r>
      <w:r w:rsidR="00131893" w:rsidRPr="003F6F0A">
        <w:rPr>
          <w:b/>
          <w:color w:val="FF0000"/>
          <w:highlight w:val="yellow"/>
        </w:rPr>
        <w:t xml:space="preserve"> de los títulos</w:t>
      </w:r>
      <w:r w:rsidR="00131893">
        <w:rPr>
          <w:b/>
          <w:color w:val="FF0000"/>
        </w:rPr>
        <w:t xml:space="preserve"> </w:t>
      </w:r>
    </w:p>
    <w:p w:rsidR="0090429A" w:rsidRDefault="0090429A" w:rsidP="00F32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b/>
        </w:rPr>
        <w:t>-</w:t>
      </w:r>
      <w:r w:rsidRPr="00155423">
        <w:rPr>
          <w:b/>
        </w:rPr>
        <w:t xml:space="preserve"> </w:t>
      </w:r>
      <w:r>
        <w:rPr>
          <w:b/>
        </w:rPr>
        <w:t>GUARDAR LOS DATOS PARA QUE NO SE PIERDAN LUEGO DE CERRAR LA PAGINA</w:t>
      </w:r>
    </w:p>
    <w:p w:rsidR="00D97868" w:rsidRPr="0090429A" w:rsidRDefault="0090429A" w:rsidP="00F32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b/>
        </w:rPr>
        <w:t xml:space="preserve">- ME INTERESA CREAR UNA FUNCION PARA ORDENAR EL PROMEDIO DE VENTAS POR PERIODO Y LUEGO HACER UN BALANCE GENERAL DE TODAS LAS VENTAS O SINO INDIVIDUALMENTE POR MES </w:t>
      </w:r>
      <w:r>
        <w:t xml:space="preserve">Pedir que ingresemos un periodo o una fecha </w:t>
      </w:r>
    </w:p>
    <w:p w:rsidR="00432675" w:rsidRDefault="00432675" w:rsidP="00F32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b/>
        </w:rPr>
        <w:t xml:space="preserve">-ver si puedo enviar la info del balance a una cuadricula en otra pestaña </w:t>
      </w:r>
    </w:p>
    <w:p w:rsidR="00432675" w:rsidRDefault="00432675" w:rsidP="00F32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b/>
        </w:rPr>
        <w:t>-Ver el tema de DataBases( si hago submit y quiero referirme a esos datos para luego combinarlos como en los dos pasos anteriores) D3.js Javascript for statistics Chart.js</w:t>
      </w:r>
    </w:p>
    <w:p w:rsidR="00432675" w:rsidRPr="00F32B3E" w:rsidRDefault="00CD612E" w:rsidP="00F32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b/>
        </w:rPr>
        <w:t>-Que los diseños se ordenen por talles</w:t>
      </w:r>
    </w:p>
    <w:p w:rsidR="001438D9" w:rsidRDefault="001438D9" w:rsidP="00F32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000000" w:themeColor="text1"/>
          <w:highlight w:val="green"/>
        </w:rPr>
      </w:pPr>
      <w:r w:rsidRPr="001438D9">
        <w:rPr>
          <w:b/>
          <w:color w:val="000000" w:themeColor="text1"/>
          <w:highlight w:val="green"/>
        </w:rPr>
        <w:lastRenderedPageBreak/>
        <w:t>-</w:t>
      </w:r>
      <w:r w:rsidR="000F6138">
        <w:rPr>
          <w:b/>
          <w:color w:val="000000" w:themeColor="text1"/>
          <w:highlight w:val="green"/>
        </w:rPr>
        <w:t>Balance</w:t>
      </w:r>
      <w:r w:rsidRPr="001438D9">
        <w:rPr>
          <w:b/>
          <w:color w:val="000000" w:themeColor="text1"/>
          <w:highlight w:val="green"/>
        </w:rPr>
        <w:t xml:space="preserve"> en una cuadricula </w:t>
      </w:r>
      <w:r w:rsidR="00783D09">
        <w:rPr>
          <w:b/>
          <w:color w:val="000000" w:themeColor="text1"/>
          <w:highlight w:val="green"/>
        </w:rPr>
        <w:t xml:space="preserve"> (Podre hacer que no aparezca antes de desplegarse?)</w:t>
      </w:r>
    </w:p>
    <w:p w:rsidR="00336A6F" w:rsidRPr="00336A6F" w:rsidRDefault="00336A6F" w:rsidP="00F32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</w:p>
    <w:p w:rsidR="007F57CB" w:rsidRPr="003A447D" w:rsidRDefault="003F2BA2" w:rsidP="00F32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3A447D">
        <w:rPr>
          <w:b/>
          <w:color w:val="FF0000"/>
        </w:rPr>
        <w:t>-Invocar</w:t>
      </w:r>
      <w:r w:rsidR="00346947" w:rsidRPr="003A447D">
        <w:rPr>
          <w:b/>
          <w:color w:val="FF0000"/>
        </w:rPr>
        <w:t xml:space="preserve"> al objeto por su nombre, ejemplo</w:t>
      </w:r>
      <w:r w:rsidR="00346947" w:rsidRPr="003A447D">
        <w:rPr>
          <w:b/>
          <w:color w:val="FF0000"/>
        </w:rPr>
        <w:sym w:font="Wingdings" w:char="F0E0"/>
      </w:r>
      <w:r w:rsidR="00346947" w:rsidRPr="003A447D">
        <w:rPr>
          <w:b/>
          <w:color w:val="FF0000"/>
        </w:rPr>
        <w:t xml:space="preserve"> design.designName.”lo que sea que pueda tomar un index con ese nombre”</w:t>
      </w:r>
      <w:r w:rsidR="00443799">
        <w:rPr>
          <w:b/>
          <w:color w:val="FF0000"/>
        </w:rPr>
        <w:t>y con eso traiga el objeto entero</w:t>
      </w:r>
    </w:p>
    <w:p w:rsidR="003A447D" w:rsidRPr="003A447D" w:rsidRDefault="003A447D" w:rsidP="00F32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b/>
        </w:rPr>
        <w:t>Solucion: Crear una variable que invoque al índice del objeto y hacer que esta sea el nombre del objeto ejemplo invocar EVA#01 directamente dándole este nombre al botón o algo asi</w:t>
      </w:r>
    </w:p>
    <w:p w:rsidR="00155423" w:rsidRDefault="00A57191" w:rsidP="0066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4502785" cy="2105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91" w:rsidRDefault="00A57191" w:rsidP="0066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 base a esto hacer un balance de cada</w:t>
      </w:r>
      <w:r w:rsidR="00C2387F">
        <w:t xml:space="preserve"> diseño y compararlas con los otro</w:t>
      </w:r>
      <w:r>
        <w:t>s, saber si estuve corto</w:t>
      </w:r>
      <w:r w:rsidR="00C2387F">
        <w:t xml:space="preserve"> o sobrado</w:t>
      </w:r>
      <w:r>
        <w:t xml:space="preserve"> en la producción de alguna y si alguna</w:t>
      </w:r>
      <w:r w:rsidR="00C2387F">
        <w:t xml:space="preserve"> conviene producirla más o menos</w:t>
      </w:r>
      <w:r w:rsidR="006614BD">
        <w:t>.</w:t>
      </w:r>
    </w:p>
    <w:p w:rsidR="000305D8" w:rsidRDefault="000305D8" w:rsidP="0003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color w:val="000000" w:themeColor="text1"/>
        </w:rPr>
      </w:pPr>
      <w:r>
        <w:rPr>
          <w:b/>
          <w:color w:val="000000" w:themeColor="text1"/>
        </w:rPr>
        <w:t>Hacer un restante de remeras y dinero en base a estos datos</w:t>
      </w:r>
    </w:p>
    <w:p w:rsidR="00B74E72" w:rsidRPr="00F950EA" w:rsidRDefault="00443799" w:rsidP="00F9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564BEA" w:rsidRDefault="00564BEA" w:rsidP="002B388C">
      <w:pPr>
        <w:rPr>
          <w:b/>
        </w:rPr>
      </w:pPr>
    </w:p>
    <w:p w:rsidR="008B49C0" w:rsidRPr="00F3429F" w:rsidRDefault="008B49C0" w:rsidP="008B49C0">
      <w:pPr>
        <w:rPr>
          <w:b/>
        </w:rPr>
      </w:pPr>
      <w:r>
        <w:rPr>
          <w:b/>
        </w:rPr>
        <w:t xml:space="preserve">-Ver en la pagina de afip cuando ingreasas un numero en vez de letras lo que sucede (el cartelito flotante) </w:t>
      </w:r>
    </w:p>
    <w:p w:rsidR="00155423" w:rsidRDefault="00155423" w:rsidP="002B388C"/>
    <w:p w:rsidR="002158DD" w:rsidRPr="005053F0" w:rsidRDefault="002158DD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053F0">
        <w:rPr>
          <w:b/>
        </w:rPr>
        <w:t>PODRIA</w:t>
      </w:r>
    </w:p>
    <w:p w:rsidR="00C8014D" w:rsidRDefault="00155423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r </w:t>
      </w:r>
      <w:r w:rsidR="00C8014D">
        <w:t>una pestaña aparte que contenga COSTOS, digamos cuanto nos sale hacer el producto y en base a esos datos</w:t>
      </w:r>
    </w:p>
    <w:p w:rsidR="00C8014D" w:rsidRDefault="00D91D76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</w:t>
      </w:r>
      <w:r w:rsidR="00C8014D">
        <w:t>uego poder calcular la ganancia que nos queda a nosotros (Restando renta, impuestos, perdidas)</w:t>
      </w:r>
    </w:p>
    <w:p w:rsidR="00C8014D" w:rsidRDefault="00C8014D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idea es que sea interactivo, con pestañas y clicks que nos permitan navegar en la pagina y esta vaya recolectando los datos</w:t>
      </w:r>
    </w:p>
    <w:p w:rsidR="00EE3AD7" w:rsidRPr="00F32B3E" w:rsidRDefault="00A566F1" w:rsidP="00F32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cer un balance también basándome en sus talles</w:t>
      </w:r>
      <w:bookmarkStart w:id="0" w:name="_GoBack"/>
      <w:bookmarkEnd w:id="0"/>
    </w:p>
    <w:p w:rsidR="00C8014D" w:rsidRPr="005053F0" w:rsidRDefault="00C8014D" w:rsidP="002B388C">
      <w:pPr>
        <w:rPr>
          <w:b/>
        </w:rPr>
      </w:pPr>
      <w:r w:rsidRPr="005053F0">
        <w:rPr>
          <w:b/>
        </w:rPr>
        <w:t>HECHO</w:t>
      </w:r>
      <w:r w:rsidR="002158DD" w:rsidRPr="005053F0">
        <w:rPr>
          <w:b/>
        </w:rPr>
        <w:t xml:space="preserve"> Y PARA MEJORAR</w:t>
      </w:r>
    </w:p>
    <w:p w:rsidR="004B26DE" w:rsidRDefault="004B26DE" w:rsidP="002B388C">
      <w:r>
        <w:t xml:space="preserve">Agregar un objeto a un array, </w:t>
      </w:r>
    </w:p>
    <w:p w:rsidR="00564BEA" w:rsidRPr="004B26DE" w:rsidRDefault="00564BEA" w:rsidP="006C467C">
      <w:pPr>
        <w:rPr>
          <w:b/>
          <w:color w:val="FF0000"/>
        </w:rPr>
      </w:pPr>
      <w:r>
        <w:t>Crear un objeto por cada remera (</w:t>
      </w:r>
      <w:r w:rsidRPr="00E92FB2">
        <w:rPr>
          <w:b/>
        </w:rPr>
        <w:t>que el id sea el nombre de la remera + la fecha?</w:t>
      </w:r>
      <w:r>
        <w:t>)</w:t>
      </w:r>
    </w:p>
    <w:p w:rsidR="00C8014D" w:rsidRDefault="00C8014D" w:rsidP="002B388C"/>
    <w:p w:rsidR="00C8014D" w:rsidRDefault="00C8014D" w:rsidP="002B388C"/>
    <w:p w:rsidR="005D5A6C" w:rsidRDefault="005D5A6C"/>
    <w:sectPr w:rsidR="005D5A6C" w:rsidSect="008B44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4D"/>
    <w:rsid w:val="000269C7"/>
    <w:rsid w:val="000305D8"/>
    <w:rsid w:val="000365D5"/>
    <w:rsid w:val="000415CF"/>
    <w:rsid w:val="000572A9"/>
    <w:rsid w:val="000A598E"/>
    <w:rsid w:val="000A7F39"/>
    <w:rsid w:val="000D257B"/>
    <w:rsid w:val="000F6138"/>
    <w:rsid w:val="000F71DE"/>
    <w:rsid w:val="0010194B"/>
    <w:rsid w:val="001136A8"/>
    <w:rsid w:val="001218AB"/>
    <w:rsid w:val="00131893"/>
    <w:rsid w:val="001438D9"/>
    <w:rsid w:val="00143962"/>
    <w:rsid w:val="00152CE5"/>
    <w:rsid w:val="00155423"/>
    <w:rsid w:val="00174125"/>
    <w:rsid w:val="00191711"/>
    <w:rsid w:val="001A5797"/>
    <w:rsid w:val="001D0A2E"/>
    <w:rsid w:val="001D66E9"/>
    <w:rsid w:val="001D7048"/>
    <w:rsid w:val="001E2431"/>
    <w:rsid w:val="00200830"/>
    <w:rsid w:val="00203BB4"/>
    <w:rsid w:val="00204E13"/>
    <w:rsid w:val="002158DD"/>
    <w:rsid w:val="0022317F"/>
    <w:rsid w:val="00257F73"/>
    <w:rsid w:val="0026710D"/>
    <w:rsid w:val="00277EEB"/>
    <w:rsid w:val="0029207E"/>
    <w:rsid w:val="002A14D6"/>
    <w:rsid w:val="002B388C"/>
    <w:rsid w:val="002C015D"/>
    <w:rsid w:val="003016B1"/>
    <w:rsid w:val="00301D9F"/>
    <w:rsid w:val="003079E2"/>
    <w:rsid w:val="00322247"/>
    <w:rsid w:val="00336A6F"/>
    <w:rsid w:val="003449C6"/>
    <w:rsid w:val="00346947"/>
    <w:rsid w:val="003805AA"/>
    <w:rsid w:val="00396F77"/>
    <w:rsid w:val="003A447D"/>
    <w:rsid w:val="003B1213"/>
    <w:rsid w:val="003B483B"/>
    <w:rsid w:val="003C2DB1"/>
    <w:rsid w:val="003C3ED9"/>
    <w:rsid w:val="003D5026"/>
    <w:rsid w:val="003E28FE"/>
    <w:rsid w:val="003F25F4"/>
    <w:rsid w:val="003F2BA2"/>
    <w:rsid w:val="003F6F0A"/>
    <w:rsid w:val="00432675"/>
    <w:rsid w:val="00433EE0"/>
    <w:rsid w:val="00443799"/>
    <w:rsid w:val="00465A61"/>
    <w:rsid w:val="00494C0E"/>
    <w:rsid w:val="004A3D47"/>
    <w:rsid w:val="004A62E5"/>
    <w:rsid w:val="004B0893"/>
    <w:rsid w:val="004B205C"/>
    <w:rsid w:val="004B26DE"/>
    <w:rsid w:val="004D582F"/>
    <w:rsid w:val="005053F0"/>
    <w:rsid w:val="00542050"/>
    <w:rsid w:val="00552472"/>
    <w:rsid w:val="00564BEA"/>
    <w:rsid w:val="00576DC1"/>
    <w:rsid w:val="005C6CC5"/>
    <w:rsid w:val="005D5A6C"/>
    <w:rsid w:val="005E6FB3"/>
    <w:rsid w:val="00605410"/>
    <w:rsid w:val="00627ED5"/>
    <w:rsid w:val="00640C1B"/>
    <w:rsid w:val="00644908"/>
    <w:rsid w:val="006614BD"/>
    <w:rsid w:val="0067109F"/>
    <w:rsid w:val="00674287"/>
    <w:rsid w:val="006928E4"/>
    <w:rsid w:val="00692CED"/>
    <w:rsid w:val="006938A7"/>
    <w:rsid w:val="006B3D7D"/>
    <w:rsid w:val="006C467C"/>
    <w:rsid w:val="006F1A53"/>
    <w:rsid w:val="006F3910"/>
    <w:rsid w:val="00700E2A"/>
    <w:rsid w:val="0070104F"/>
    <w:rsid w:val="00715E87"/>
    <w:rsid w:val="00733387"/>
    <w:rsid w:val="00783D09"/>
    <w:rsid w:val="007C2939"/>
    <w:rsid w:val="007F4499"/>
    <w:rsid w:val="007F57CB"/>
    <w:rsid w:val="0080666A"/>
    <w:rsid w:val="00854252"/>
    <w:rsid w:val="008819EE"/>
    <w:rsid w:val="008B4472"/>
    <w:rsid w:val="008B49C0"/>
    <w:rsid w:val="008C3E54"/>
    <w:rsid w:val="008E7DE9"/>
    <w:rsid w:val="008F7824"/>
    <w:rsid w:val="009039D2"/>
    <w:rsid w:val="0090429A"/>
    <w:rsid w:val="009130E9"/>
    <w:rsid w:val="00935491"/>
    <w:rsid w:val="009462EB"/>
    <w:rsid w:val="00946BA7"/>
    <w:rsid w:val="00953DD3"/>
    <w:rsid w:val="00957263"/>
    <w:rsid w:val="00957374"/>
    <w:rsid w:val="00973307"/>
    <w:rsid w:val="0099197F"/>
    <w:rsid w:val="00A00E2C"/>
    <w:rsid w:val="00A06252"/>
    <w:rsid w:val="00A06760"/>
    <w:rsid w:val="00A17EF8"/>
    <w:rsid w:val="00A21152"/>
    <w:rsid w:val="00A243C6"/>
    <w:rsid w:val="00A371B4"/>
    <w:rsid w:val="00A566F1"/>
    <w:rsid w:val="00A57191"/>
    <w:rsid w:val="00A66485"/>
    <w:rsid w:val="00AA3D71"/>
    <w:rsid w:val="00AB0899"/>
    <w:rsid w:val="00B05D04"/>
    <w:rsid w:val="00B32E1D"/>
    <w:rsid w:val="00B7189D"/>
    <w:rsid w:val="00B74E72"/>
    <w:rsid w:val="00B8119E"/>
    <w:rsid w:val="00B96E0A"/>
    <w:rsid w:val="00BB517E"/>
    <w:rsid w:val="00BC3ADE"/>
    <w:rsid w:val="00BF3AA8"/>
    <w:rsid w:val="00C2387F"/>
    <w:rsid w:val="00C25E9B"/>
    <w:rsid w:val="00C8014D"/>
    <w:rsid w:val="00C90278"/>
    <w:rsid w:val="00CB44A8"/>
    <w:rsid w:val="00CD538A"/>
    <w:rsid w:val="00CD612E"/>
    <w:rsid w:val="00D43BFB"/>
    <w:rsid w:val="00D91D76"/>
    <w:rsid w:val="00D97868"/>
    <w:rsid w:val="00DA7EB1"/>
    <w:rsid w:val="00DC48FD"/>
    <w:rsid w:val="00E3550B"/>
    <w:rsid w:val="00E427C1"/>
    <w:rsid w:val="00E452DA"/>
    <w:rsid w:val="00E56F81"/>
    <w:rsid w:val="00E92FB2"/>
    <w:rsid w:val="00EB2129"/>
    <w:rsid w:val="00EE3AD7"/>
    <w:rsid w:val="00F25103"/>
    <w:rsid w:val="00F32B3E"/>
    <w:rsid w:val="00F32F94"/>
    <w:rsid w:val="00F3429F"/>
    <w:rsid w:val="00F950EA"/>
    <w:rsid w:val="00F96391"/>
    <w:rsid w:val="00FC2AF9"/>
    <w:rsid w:val="00FD26AD"/>
    <w:rsid w:val="00FE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2126B69-F516-4075-9556-6B830145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6E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2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2129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kwd">
    <w:name w:val="kwd"/>
    <w:basedOn w:val="DefaultParagraphFont"/>
    <w:rsid w:val="00EB2129"/>
  </w:style>
  <w:style w:type="character" w:customStyle="1" w:styleId="pln">
    <w:name w:val="pln"/>
    <w:basedOn w:val="DefaultParagraphFont"/>
    <w:rsid w:val="00EB2129"/>
  </w:style>
  <w:style w:type="character" w:customStyle="1" w:styleId="pun">
    <w:name w:val="pun"/>
    <w:basedOn w:val="DefaultParagraphFont"/>
    <w:rsid w:val="00EB2129"/>
  </w:style>
  <w:style w:type="character" w:customStyle="1" w:styleId="lit">
    <w:name w:val="lit"/>
    <w:basedOn w:val="DefaultParagraphFont"/>
    <w:rsid w:val="00EB2129"/>
  </w:style>
  <w:style w:type="character" w:customStyle="1" w:styleId="str">
    <w:name w:val="str"/>
    <w:basedOn w:val="DefaultParagraphFont"/>
    <w:rsid w:val="00D97868"/>
  </w:style>
  <w:style w:type="character" w:customStyle="1" w:styleId="kd">
    <w:name w:val="kd"/>
    <w:basedOn w:val="DefaultParagraphFont"/>
    <w:rsid w:val="001218AB"/>
  </w:style>
  <w:style w:type="character" w:customStyle="1" w:styleId="nx">
    <w:name w:val="nx"/>
    <w:basedOn w:val="DefaultParagraphFont"/>
    <w:rsid w:val="001218AB"/>
  </w:style>
  <w:style w:type="character" w:customStyle="1" w:styleId="p">
    <w:name w:val="p"/>
    <w:basedOn w:val="DefaultParagraphFont"/>
    <w:rsid w:val="001218AB"/>
  </w:style>
  <w:style w:type="character" w:customStyle="1" w:styleId="o">
    <w:name w:val="o"/>
    <w:basedOn w:val="DefaultParagraphFont"/>
    <w:rsid w:val="001218AB"/>
  </w:style>
  <w:style w:type="character" w:customStyle="1" w:styleId="s1">
    <w:name w:val="s1"/>
    <w:basedOn w:val="DefaultParagraphFont"/>
    <w:rsid w:val="001218AB"/>
  </w:style>
  <w:style w:type="character" w:customStyle="1" w:styleId="k">
    <w:name w:val="k"/>
    <w:basedOn w:val="DefaultParagraphFont"/>
    <w:rsid w:val="001218AB"/>
  </w:style>
  <w:style w:type="character" w:customStyle="1" w:styleId="mi">
    <w:name w:val="mi"/>
    <w:basedOn w:val="DefaultParagraphFont"/>
    <w:rsid w:val="001218AB"/>
  </w:style>
  <w:style w:type="character" w:customStyle="1" w:styleId="nb">
    <w:name w:val="nb"/>
    <w:basedOn w:val="DefaultParagraphFont"/>
    <w:rsid w:val="00121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205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35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youtube.com/watch?v=REmltoDk07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39711-F19B-4FD8-BF47-F51BEF4AC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</Pages>
  <Words>406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</dc:creator>
  <cp:keywords/>
  <dc:description/>
  <cp:lastModifiedBy>Fede</cp:lastModifiedBy>
  <cp:revision>42</cp:revision>
  <dcterms:created xsi:type="dcterms:W3CDTF">2020-04-29T00:12:00Z</dcterms:created>
  <dcterms:modified xsi:type="dcterms:W3CDTF">2020-05-01T17:22:00Z</dcterms:modified>
</cp:coreProperties>
</file>